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9C7FA4" w14:textId="71C412C1" w:rsidR="00440072" w:rsidRPr="00440072" w:rsidRDefault="00440072" w:rsidP="00440072">
      <w:pPr>
        <w:widowControl/>
        <w:jc w:val="left"/>
        <w:rPr>
          <w:rFonts w:ascii="ＭＳ 明朝" w:hAnsi="ＭＳ 明朝"/>
          <w:sz w:val="22"/>
          <w:szCs w:val="22"/>
        </w:rPr>
      </w:pPr>
      <w:r w:rsidRPr="00440072">
        <w:rPr>
          <w:rFonts w:ascii="ＭＳ 明朝" w:hAnsi="ＭＳ 明朝" w:hint="eastAsia"/>
          <w:sz w:val="22"/>
          <w:szCs w:val="22"/>
        </w:rPr>
        <w:t>様式第5号（第</w:t>
      </w:r>
      <w:r>
        <w:rPr>
          <w:rFonts w:ascii="ＭＳ 明朝" w:hAnsi="ＭＳ 明朝" w:hint="eastAsia"/>
          <w:sz w:val="22"/>
          <w:szCs w:val="22"/>
        </w:rPr>
        <w:t>7</w:t>
      </w:r>
      <w:r w:rsidRPr="00440072">
        <w:rPr>
          <w:rFonts w:ascii="ＭＳ 明朝" w:hAnsi="ＭＳ 明朝" w:hint="eastAsia"/>
          <w:sz w:val="22"/>
          <w:szCs w:val="22"/>
        </w:rPr>
        <w:t>条関係）</w:t>
      </w:r>
    </w:p>
    <w:p w14:paraId="22D9773E" w14:textId="77777777" w:rsidR="00440072" w:rsidRPr="00B22AF9" w:rsidRDefault="00440072" w:rsidP="00440072">
      <w:pPr>
        <w:jc w:val="center"/>
        <w:rPr>
          <w:rFonts w:ascii="ＭＳ 明朝" w:hAnsi="ＭＳ 明朝"/>
          <w:b/>
          <w:szCs w:val="24"/>
        </w:rPr>
      </w:pPr>
      <w:r w:rsidRPr="00B22AF9">
        <w:rPr>
          <w:rFonts w:ascii="ＭＳ 明朝" w:hAnsi="ＭＳ 明朝" w:hint="eastAsia"/>
          <w:b/>
          <w:szCs w:val="24"/>
        </w:rPr>
        <w:t>南越前町団体観光客</w:t>
      </w:r>
      <w:r>
        <w:rPr>
          <w:rFonts w:ascii="ＭＳ 明朝" w:hAnsi="ＭＳ 明朝" w:hint="eastAsia"/>
          <w:b/>
          <w:szCs w:val="24"/>
        </w:rPr>
        <w:t>等</w:t>
      </w:r>
      <w:r w:rsidRPr="00B22AF9">
        <w:rPr>
          <w:rFonts w:ascii="ＭＳ 明朝" w:hAnsi="ＭＳ 明朝" w:hint="eastAsia"/>
          <w:b/>
          <w:szCs w:val="24"/>
        </w:rPr>
        <w:t>誘客促進事業施設等利用確認書</w:t>
      </w:r>
    </w:p>
    <w:p w14:paraId="0BC05600" w14:textId="77777777" w:rsidR="00440072" w:rsidRPr="00B22AF9" w:rsidRDefault="00440072" w:rsidP="00440072">
      <w:pPr>
        <w:rPr>
          <w:rFonts w:ascii="ＭＳ 明朝" w:hAnsi="ＭＳ 明朝"/>
          <w:sz w:val="22"/>
        </w:rPr>
      </w:pPr>
    </w:p>
    <w:p w14:paraId="35486190" w14:textId="3D02472F" w:rsidR="00440072" w:rsidRPr="00B22AF9" w:rsidRDefault="00440072" w:rsidP="00440072">
      <w:pPr>
        <w:ind w:right="440"/>
        <w:jc w:val="right"/>
        <w:rPr>
          <w:rFonts w:ascii="ＭＳ 明朝" w:hAnsi="ＭＳ 明朝"/>
          <w:sz w:val="22"/>
        </w:rPr>
      </w:pPr>
      <w:r w:rsidRPr="00B22AF9">
        <w:rPr>
          <w:rFonts w:ascii="ＭＳ 明朝" w:hAnsi="ＭＳ 明朝" w:hint="eastAsia"/>
          <w:sz w:val="22"/>
        </w:rPr>
        <w:t>催行日：　　年　　月　　日</w:t>
      </w:r>
    </w:p>
    <w:p w14:paraId="34D39712" w14:textId="77777777" w:rsidR="00440072" w:rsidRPr="00B22AF9" w:rsidRDefault="00440072" w:rsidP="00440072">
      <w:pPr>
        <w:rPr>
          <w:rFonts w:ascii="ＭＳ 明朝" w:hAnsi="ＭＳ 明朝"/>
          <w:sz w:val="22"/>
        </w:rPr>
      </w:pPr>
    </w:p>
    <w:tbl>
      <w:tblPr>
        <w:tblStyle w:val="a7"/>
        <w:tblW w:w="6150" w:type="dxa"/>
        <w:tblInd w:w="3590" w:type="dxa"/>
        <w:tblLook w:val="04A0" w:firstRow="1" w:lastRow="0" w:firstColumn="1" w:lastColumn="0" w:noHBand="0" w:noVBand="1"/>
      </w:tblPr>
      <w:tblGrid>
        <w:gridCol w:w="1599"/>
        <w:gridCol w:w="4551"/>
      </w:tblGrid>
      <w:tr w:rsidR="00440072" w:rsidRPr="00B22AF9" w14:paraId="2D471506" w14:textId="77777777" w:rsidTr="00B0685C">
        <w:trPr>
          <w:trHeight w:val="968"/>
        </w:trPr>
        <w:tc>
          <w:tcPr>
            <w:tcW w:w="1599" w:type="dxa"/>
            <w:vAlign w:val="center"/>
          </w:tcPr>
          <w:p w14:paraId="34576B80" w14:textId="77777777" w:rsidR="00440072" w:rsidRPr="00B22AF9" w:rsidRDefault="00440072" w:rsidP="00B0685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22AF9">
              <w:rPr>
                <w:rFonts w:ascii="ＭＳ 明朝" w:eastAsia="ＭＳ 明朝" w:hAnsi="ＭＳ 明朝" w:hint="eastAsia"/>
                <w:sz w:val="22"/>
              </w:rPr>
              <w:t>旅行会社名</w:t>
            </w:r>
          </w:p>
        </w:tc>
        <w:tc>
          <w:tcPr>
            <w:tcW w:w="4551" w:type="dxa"/>
            <w:vAlign w:val="center"/>
          </w:tcPr>
          <w:p w14:paraId="18C3DECD" w14:textId="77777777" w:rsidR="00440072" w:rsidRPr="00B22AF9" w:rsidRDefault="00440072" w:rsidP="00B0685C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440072" w:rsidRPr="00B22AF9" w14:paraId="3F353937" w14:textId="77777777" w:rsidTr="00B0685C">
        <w:trPr>
          <w:trHeight w:val="927"/>
        </w:trPr>
        <w:tc>
          <w:tcPr>
            <w:tcW w:w="1599" w:type="dxa"/>
            <w:vAlign w:val="center"/>
          </w:tcPr>
          <w:p w14:paraId="1AFE43A6" w14:textId="77777777" w:rsidR="00440072" w:rsidRPr="00B22AF9" w:rsidRDefault="00440072" w:rsidP="00B0685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22AF9">
              <w:rPr>
                <w:rFonts w:ascii="ＭＳ 明朝" w:eastAsia="ＭＳ 明朝" w:hAnsi="ＭＳ 明朝" w:hint="eastAsia"/>
                <w:sz w:val="22"/>
              </w:rPr>
              <w:t>団体名又は</w:t>
            </w:r>
          </w:p>
          <w:p w14:paraId="27760130" w14:textId="77777777" w:rsidR="00440072" w:rsidRPr="00B22AF9" w:rsidRDefault="00440072" w:rsidP="00B0685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22AF9">
              <w:rPr>
                <w:rFonts w:ascii="ＭＳ 明朝" w:eastAsia="ＭＳ 明朝" w:hAnsi="ＭＳ 明朝" w:hint="eastAsia"/>
                <w:sz w:val="22"/>
              </w:rPr>
              <w:t>ツアー名</w:t>
            </w:r>
          </w:p>
        </w:tc>
        <w:tc>
          <w:tcPr>
            <w:tcW w:w="4551" w:type="dxa"/>
            <w:vAlign w:val="center"/>
          </w:tcPr>
          <w:p w14:paraId="751845A8" w14:textId="77777777" w:rsidR="00440072" w:rsidRPr="00B22AF9" w:rsidRDefault="00440072" w:rsidP="00B0685C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03EAFF50" w14:textId="77777777" w:rsidR="00440072" w:rsidRPr="00B22AF9" w:rsidRDefault="00440072" w:rsidP="00440072">
      <w:pPr>
        <w:rPr>
          <w:rFonts w:ascii="ＭＳ 明朝" w:hAnsi="ＭＳ 明朝"/>
          <w:sz w:val="22"/>
        </w:rPr>
      </w:pPr>
    </w:p>
    <w:tbl>
      <w:tblPr>
        <w:tblStyle w:val="a7"/>
        <w:tblW w:w="9778" w:type="dxa"/>
        <w:tblLook w:val="04A0" w:firstRow="1" w:lastRow="0" w:firstColumn="1" w:lastColumn="0" w:noHBand="0" w:noVBand="1"/>
      </w:tblPr>
      <w:tblGrid>
        <w:gridCol w:w="3217"/>
        <w:gridCol w:w="1881"/>
        <w:gridCol w:w="4680"/>
      </w:tblGrid>
      <w:tr w:rsidR="00440072" w:rsidRPr="00B22AF9" w14:paraId="0FED323D" w14:textId="77777777" w:rsidTr="00B0685C">
        <w:trPr>
          <w:trHeight w:val="722"/>
        </w:trPr>
        <w:tc>
          <w:tcPr>
            <w:tcW w:w="3217" w:type="dxa"/>
            <w:vAlign w:val="center"/>
          </w:tcPr>
          <w:p w14:paraId="69515556" w14:textId="77777777" w:rsidR="00440072" w:rsidRPr="00B22AF9" w:rsidRDefault="00440072" w:rsidP="00B0685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22AF9">
              <w:rPr>
                <w:rFonts w:ascii="ＭＳ 明朝" w:eastAsia="ＭＳ 明朝" w:hAnsi="ＭＳ 明朝" w:hint="eastAsia"/>
                <w:sz w:val="22"/>
              </w:rPr>
              <w:t>利用施設名</w:t>
            </w:r>
          </w:p>
        </w:tc>
        <w:tc>
          <w:tcPr>
            <w:tcW w:w="1881" w:type="dxa"/>
            <w:vAlign w:val="center"/>
          </w:tcPr>
          <w:p w14:paraId="7043A3B3" w14:textId="77777777" w:rsidR="00440072" w:rsidRPr="00B22AF9" w:rsidRDefault="00440072" w:rsidP="00B0685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22AF9">
              <w:rPr>
                <w:rFonts w:ascii="ＭＳ 明朝" w:eastAsia="ＭＳ 明朝" w:hAnsi="ＭＳ 明朝" w:hint="eastAsia"/>
                <w:sz w:val="22"/>
              </w:rPr>
              <w:t>施設担当者名</w:t>
            </w:r>
          </w:p>
        </w:tc>
        <w:tc>
          <w:tcPr>
            <w:tcW w:w="4680" w:type="dxa"/>
            <w:vAlign w:val="center"/>
          </w:tcPr>
          <w:p w14:paraId="6DEBF399" w14:textId="77777777" w:rsidR="00440072" w:rsidRPr="00B22AF9" w:rsidRDefault="00440072" w:rsidP="00B0685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22AF9">
              <w:rPr>
                <w:rFonts w:ascii="ＭＳ 明朝" w:eastAsia="ＭＳ 明朝" w:hAnsi="ＭＳ 明朝" w:hint="eastAsia"/>
                <w:sz w:val="22"/>
              </w:rPr>
              <w:t>押印欄</w:t>
            </w:r>
          </w:p>
        </w:tc>
      </w:tr>
      <w:tr w:rsidR="00440072" w:rsidRPr="00B22AF9" w14:paraId="565CB6B5" w14:textId="77777777" w:rsidTr="00B0685C">
        <w:trPr>
          <w:trHeight w:val="2435"/>
        </w:trPr>
        <w:tc>
          <w:tcPr>
            <w:tcW w:w="3217" w:type="dxa"/>
          </w:tcPr>
          <w:p w14:paraId="19AD192B" w14:textId="77777777" w:rsidR="00440072" w:rsidRPr="00B22AF9" w:rsidRDefault="00440072" w:rsidP="00B0685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22AF9">
              <w:rPr>
                <w:rFonts w:ascii="ＭＳ 明朝" w:eastAsia="ＭＳ 明朝" w:hAnsi="ＭＳ 明朝" w:hint="eastAsia"/>
                <w:sz w:val="22"/>
              </w:rPr>
              <w:t>（歴史遺産・散策施設）</w:t>
            </w:r>
          </w:p>
          <w:p w14:paraId="20AB3348" w14:textId="77777777" w:rsidR="00440072" w:rsidRPr="00B22AF9" w:rsidRDefault="00440072" w:rsidP="00B0685C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  <w:p w14:paraId="62DB0E85" w14:textId="77777777" w:rsidR="00440072" w:rsidRPr="00B22AF9" w:rsidRDefault="00440072" w:rsidP="00B0685C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  <w:p w14:paraId="08C8FB75" w14:textId="77777777" w:rsidR="00440072" w:rsidRPr="00B22AF9" w:rsidRDefault="00440072" w:rsidP="00B0685C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  <w:p w14:paraId="216363A4" w14:textId="77777777" w:rsidR="00440072" w:rsidRPr="00B22AF9" w:rsidRDefault="00440072" w:rsidP="00B0685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22AF9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</w:p>
        </w:tc>
        <w:tc>
          <w:tcPr>
            <w:tcW w:w="1881" w:type="dxa"/>
          </w:tcPr>
          <w:p w14:paraId="7CF23D87" w14:textId="77777777" w:rsidR="00440072" w:rsidRPr="00B22AF9" w:rsidRDefault="00440072" w:rsidP="00B0685C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680" w:type="dxa"/>
            <w:vAlign w:val="bottom"/>
          </w:tcPr>
          <w:p w14:paraId="742F51A9" w14:textId="77777777" w:rsidR="00440072" w:rsidRPr="00B22AF9" w:rsidRDefault="00440072" w:rsidP="00B0685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最終参加人員（　　名/観光バス　　台）</w:t>
            </w:r>
          </w:p>
        </w:tc>
      </w:tr>
      <w:tr w:rsidR="00440072" w:rsidRPr="00B22AF9" w14:paraId="43885E2E" w14:textId="77777777" w:rsidTr="00B0685C">
        <w:trPr>
          <w:trHeight w:val="2541"/>
        </w:trPr>
        <w:tc>
          <w:tcPr>
            <w:tcW w:w="3217" w:type="dxa"/>
          </w:tcPr>
          <w:p w14:paraId="3DDA1066" w14:textId="77777777" w:rsidR="00440072" w:rsidRPr="00B22AF9" w:rsidRDefault="00440072" w:rsidP="00B0685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22AF9">
              <w:rPr>
                <w:rFonts w:ascii="ＭＳ 明朝" w:eastAsia="ＭＳ 明朝" w:hAnsi="ＭＳ 明朝" w:hint="eastAsia"/>
                <w:sz w:val="22"/>
              </w:rPr>
              <w:t>（健康増進・お買い物施設）</w:t>
            </w:r>
          </w:p>
        </w:tc>
        <w:tc>
          <w:tcPr>
            <w:tcW w:w="1881" w:type="dxa"/>
          </w:tcPr>
          <w:p w14:paraId="71B4004E" w14:textId="77777777" w:rsidR="00440072" w:rsidRPr="00B22AF9" w:rsidRDefault="00440072" w:rsidP="00B0685C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680" w:type="dxa"/>
            <w:vAlign w:val="bottom"/>
          </w:tcPr>
          <w:p w14:paraId="217C95B7" w14:textId="77777777" w:rsidR="00440072" w:rsidRPr="00B22AF9" w:rsidRDefault="00440072" w:rsidP="00B0685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最終参加人員（　　名/観光バス　　台）</w:t>
            </w:r>
          </w:p>
        </w:tc>
      </w:tr>
      <w:tr w:rsidR="00440072" w:rsidRPr="00B22AF9" w14:paraId="3EDC03A0" w14:textId="77777777" w:rsidTr="00B0685C">
        <w:trPr>
          <w:trHeight w:val="2435"/>
        </w:trPr>
        <w:tc>
          <w:tcPr>
            <w:tcW w:w="3217" w:type="dxa"/>
          </w:tcPr>
          <w:p w14:paraId="6191D63D" w14:textId="77777777" w:rsidR="00440072" w:rsidRPr="00B22AF9" w:rsidRDefault="00440072" w:rsidP="00B0685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22AF9">
              <w:rPr>
                <w:rFonts w:ascii="ＭＳ 明朝" w:eastAsia="ＭＳ 明朝" w:hAnsi="ＭＳ 明朝" w:hint="eastAsia"/>
                <w:sz w:val="22"/>
              </w:rPr>
              <w:t>（お食事・体験・宿泊施設）</w:t>
            </w:r>
          </w:p>
        </w:tc>
        <w:tc>
          <w:tcPr>
            <w:tcW w:w="1881" w:type="dxa"/>
          </w:tcPr>
          <w:p w14:paraId="32D4BF99" w14:textId="77777777" w:rsidR="00440072" w:rsidRPr="00B22AF9" w:rsidRDefault="00440072" w:rsidP="00B0685C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680" w:type="dxa"/>
            <w:vAlign w:val="bottom"/>
          </w:tcPr>
          <w:p w14:paraId="26C71777" w14:textId="77777777" w:rsidR="00440072" w:rsidRPr="00B22AF9" w:rsidRDefault="00440072" w:rsidP="00B0685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最終参加人員（　　名/観光バス　　台）</w:t>
            </w:r>
          </w:p>
        </w:tc>
      </w:tr>
    </w:tbl>
    <w:p w14:paraId="1983F156" w14:textId="77777777" w:rsidR="00440072" w:rsidRPr="00B22AF9" w:rsidRDefault="00440072" w:rsidP="00440072">
      <w:pPr>
        <w:rPr>
          <w:rFonts w:ascii="ＭＳ 明朝" w:hAnsi="ＭＳ 明朝"/>
          <w:sz w:val="22"/>
        </w:rPr>
      </w:pPr>
    </w:p>
    <w:p w14:paraId="03FA83BF" w14:textId="1B71AEDE" w:rsidR="006739E8" w:rsidRDefault="006739E8" w:rsidP="009B0D15">
      <w:pPr>
        <w:autoSpaceDE w:val="0"/>
        <w:autoSpaceDN w:val="0"/>
        <w:adjustRightInd w:val="0"/>
        <w:spacing w:line="420" w:lineRule="atLeast"/>
        <w:jc w:val="left"/>
        <w:rPr>
          <w:rFonts w:ascii="ＭＳ 明朝" w:hAnsi="ＭＳ 明朝"/>
        </w:rPr>
      </w:pPr>
    </w:p>
    <w:p w14:paraId="734E377D" w14:textId="06459220" w:rsidR="00440072" w:rsidRDefault="00440072" w:rsidP="009B0D15">
      <w:pPr>
        <w:autoSpaceDE w:val="0"/>
        <w:autoSpaceDN w:val="0"/>
        <w:adjustRightInd w:val="0"/>
        <w:spacing w:line="420" w:lineRule="atLeast"/>
        <w:jc w:val="left"/>
        <w:rPr>
          <w:rFonts w:ascii="ＭＳ 明朝" w:hAnsi="ＭＳ 明朝"/>
        </w:rPr>
      </w:pPr>
    </w:p>
    <w:sectPr w:rsidR="00440072" w:rsidSect="006812B8">
      <w:footerReference w:type="even" r:id="rId8"/>
      <w:footerReference w:type="default" r:id="rId9"/>
      <w:type w:val="continuous"/>
      <w:pgSz w:w="11906" w:h="16838" w:code="9"/>
      <w:pgMar w:top="1361" w:right="1423" w:bottom="1440" w:left="1423" w:header="720" w:footer="720" w:gutter="0"/>
      <w:pgNumType w:fmt="numberInDash" w:start="0"/>
      <w:cols w:space="425"/>
      <w:titlePg/>
      <w:docGrid w:type="linesAndChars" w:linePitch="438" w:charSpace="-11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6D0090" w14:textId="77777777" w:rsidR="000852F2" w:rsidRDefault="000852F2">
      <w:r>
        <w:separator/>
      </w:r>
    </w:p>
  </w:endnote>
  <w:endnote w:type="continuationSeparator" w:id="0">
    <w:p w14:paraId="587A9475" w14:textId="77777777" w:rsidR="000852F2" w:rsidRDefault="000852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FEF1F" w14:textId="71D8CE2A" w:rsidR="00320343" w:rsidRDefault="004C2A6E" w:rsidP="008D3E6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320343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6739E8">
      <w:rPr>
        <w:rStyle w:val="a4"/>
        <w:noProof/>
      </w:rPr>
      <w:t>- 1 -</w:t>
    </w:r>
    <w:r>
      <w:rPr>
        <w:rStyle w:val="a4"/>
      </w:rPr>
      <w:fldChar w:fldCharType="end"/>
    </w:r>
  </w:p>
  <w:p w14:paraId="36A571CC" w14:textId="77777777" w:rsidR="00320343" w:rsidRDefault="00320343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3ECC8" w14:textId="0E3FABDC" w:rsidR="00320343" w:rsidRPr="009476FA" w:rsidRDefault="00320343" w:rsidP="009476FA">
    <w:pPr>
      <w:pStyle w:val="a3"/>
      <w:jc w:val="center"/>
      <w:rPr>
        <w:rFonts w:ascii="ＭＳ 明朝" w:hAnsi="ＭＳ 明朝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21BB6F" w14:textId="77777777" w:rsidR="000852F2" w:rsidRDefault="000852F2">
      <w:r>
        <w:separator/>
      </w:r>
    </w:p>
  </w:footnote>
  <w:footnote w:type="continuationSeparator" w:id="0">
    <w:p w14:paraId="60B0A7F5" w14:textId="77777777" w:rsidR="000852F2" w:rsidRDefault="000852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BE3C05"/>
    <w:multiLevelType w:val="hybridMultilevel"/>
    <w:tmpl w:val="966AFA7A"/>
    <w:lvl w:ilvl="0" w:tplc="27AC755A">
      <w:start w:val="1"/>
      <w:numFmt w:val="decimal"/>
      <w:lvlText w:val="（%1）"/>
      <w:lvlJc w:val="left"/>
      <w:pPr>
        <w:ind w:left="12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0" w:hanging="420"/>
      </w:pPr>
    </w:lvl>
    <w:lvl w:ilvl="3" w:tplc="0409000F" w:tentative="1">
      <w:start w:val="1"/>
      <w:numFmt w:val="decimal"/>
      <w:lvlText w:val="%4."/>
      <w:lvlJc w:val="left"/>
      <w:pPr>
        <w:ind w:left="2230" w:hanging="420"/>
      </w:pPr>
    </w:lvl>
    <w:lvl w:ilvl="4" w:tplc="04090017" w:tentative="1">
      <w:start w:val="1"/>
      <w:numFmt w:val="aiueoFullWidth"/>
      <w:lvlText w:val="(%5)"/>
      <w:lvlJc w:val="left"/>
      <w:pPr>
        <w:ind w:left="26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0" w:hanging="420"/>
      </w:pPr>
    </w:lvl>
    <w:lvl w:ilvl="6" w:tplc="0409000F" w:tentative="1">
      <w:start w:val="1"/>
      <w:numFmt w:val="decimal"/>
      <w:lvlText w:val="%7."/>
      <w:lvlJc w:val="left"/>
      <w:pPr>
        <w:ind w:left="3490" w:hanging="420"/>
      </w:pPr>
    </w:lvl>
    <w:lvl w:ilvl="7" w:tplc="04090017" w:tentative="1">
      <w:start w:val="1"/>
      <w:numFmt w:val="aiueoFullWidth"/>
      <w:lvlText w:val="(%8)"/>
      <w:lvlJc w:val="left"/>
      <w:pPr>
        <w:ind w:left="39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0" w:hanging="420"/>
      </w:pPr>
    </w:lvl>
  </w:abstractNum>
  <w:abstractNum w:abstractNumId="1" w15:restartNumberingAfterBreak="0">
    <w:nsid w:val="2FF34547"/>
    <w:multiLevelType w:val="hybridMultilevel"/>
    <w:tmpl w:val="E2A8EF34"/>
    <w:lvl w:ilvl="0" w:tplc="BBC0501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0783826"/>
    <w:multiLevelType w:val="hybridMultilevel"/>
    <w:tmpl w:val="469092AC"/>
    <w:lvl w:ilvl="0" w:tplc="74DEF8F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DB459F9"/>
    <w:multiLevelType w:val="hybridMultilevel"/>
    <w:tmpl w:val="001A55D6"/>
    <w:lvl w:ilvl="0" w:tplc="01128A5A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4" w15:restartNumberingAfterBreak="0">
    <w:nsid w:val="5D93289A"/>
    <w:multiLevelType w:val="hybridMultilevel"/>
    <w:tmpl w:val="9FC25498"/>
    <w:lvl w:ilvl="0" w:tplc="41D26E72">
      <w:start w:val="1"/>
      <w:numFmt w:val="decimal"/>
      <w:lvlText w:val="(%1)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5" w15:restartNumberingAfterBreak="0">
    <w:nsid w:val="69C03353"/>
    <w:multiLevelType w:val="hybridMultilevel"/>
    <w:tmpl w:val="D8FE4612"/>
    <w:lvl w:ilvl="0" w:tplc="7066925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8DF806F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44455743">
    <w:abstractNumId w:val="3"/>
  </w:num>
  <w:num w:numId="2" w16cid:durableId="710542102">
    <w:abstractNumId w:val="0"/>
  </w:num>
  <w:num w:numId="3" w16cid:durableId="1820420804">
    <w:abstractNumId w:val="2"/>
  </w:num>
  <w:num w:numId="4" w16cid:durableId="904336679">
    <w:abstractNumId w:val="5"/>
  </w:num>
  <w:num w:numId="5" w16cid:durableId="1075512302">
    <w:abstractNumId w:val="1"/>
  </w:num>
  <w:num w:numId="6" w16cid:durableId="79044348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75"/>
  <w:drawingGridVerticalSpacing w:val="21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1E9A"/>
    <w:rsid w:val="0000204B"/>
    <w:rsid w:val="00002C4B"/>
    <w:rsid w:val="00007023"/>
    <w:rsid w:val="00020112"/>
    <w:rsid w:val="000258A0"/>
    <w:rsid w:val="00052031"/>
    <w:rsid w:val="00071E60"/>
    <w:rsid w:val="000852F2"/>
    <w:rsid w:val="000979E4"/>
    <w:rsid w:val="00097B71"/>
    <w:rsid w:val="000A7A31"/>
    <w:rsid w:val="000B16F6"/>
    <w:rsid w:val="000B662E"/>
    <w:rsid w:val="000B724A"/>
    <w:rsid w:val="000C22F5"/>
    <w:rsid w:val="000D40E8"/>
    <w:rsid w:val="000D6257"/>
    <w:rsid w:val="00110BFA"/>
    <w:rsid w:val="001221BA"/>
    <w:rsid w:val="00130EEA"/>
    <w:rsid w:val="00132F42"/>
    <w:rsid w:val="00151B7D"/>
    <w:rsid w:val="00151ECA"/>
    <w:rsid w:val="001546B6"/>
    <w:rsid w:val="001629DD"/>
    <w:rsid w:val="00174847"/>
    <w:rsid w:val="00184D32"/>
    <w:rsid w:val="00193A92"/>
    <w:rsid w:val="00195C84"/>
    <w:rsid w:val="00195E65"/>
    <w:rsid w:val="00197A91"/>
    <w:rsid w:val="001B0B7C"/>
    <w:rsid w:val="001B2239"/>
    <w:rsid w:val="001B37DC"/>
    <w:rsid w:val="001B5C31"/>
    <w:rsid w:val="001B5CEF"/>
    <w:rsid w:val="001C163B"/>
    <w:rsid w:val="001F421E"/>
    <w:rsid w:val="001F5497"/>
    <w:rsid w:val="001F6157"/>
    <w:rsid w:val="001F662B"/>
    <w:rsid w:val="001F7271"/>
    <w:rsid w:val="0020714D"/>
    <w:rsid w:val="00240482"/>
    <w:rsid w:val="00245F48"/>
    <w:rsid w:val="002637F0"/>
    <w:rsid w:val="002851FB"/>
    <w:rsid w:val="00285F56"/>
    <w:rsid w:val="002912DF"/>
    <w:rsid w:val="00295ED1"/>
    <w:rsid w:val="002B1E38"/>
    <w:rsid w:val="002B4778"/>
    <w:rsid w:val="002C2491"/>
    <w:rsid w:val="002C4DE9"/>
    <w:rsid w:val="002D0E00"/>
    <w:rsid w:val="002D312C"/>
    <w:rsid w:val="002E71C7"/>
    <w:rsid w:val="002F1294"/>
    <w:rsid w:val="00302238"/>
    <w:rsid w:val="003026E8"/>
    <w:rsid w:val="00311F71"/>
    <w:rsid w:val="00312571"/>
    <w:rsid w:val="00320343"/>
    <w:rsid w:val="00320E3B"/>
    <w:rsid w:val="00325620"/>
    <w:rsid w:val="00331733"/>
    <w:rsid w:val="00336983"/>
    <w:rsid w:val="003423EA"/>
    <w:rsid w:val="0035605E"/>
    <w:rsid w:val="0037267F"/>
    <w:rsid w:val="00387639"/>
    <w:rsid w:val="003B50BE"/>
    <w:rsid w:val="003C75AA"/>
    <w:rsid w:val="003D745B"/>
    <w:rsid w:val="003E47FA"/>
    <w:rsid w:val="003E59F9"/>
    <w:rsid w:val="003F0EB3"/>
    <w:rsid w:val="003F7BFD"/>
    <w:rsid w:val="00405E37"/>
    <w:rsid w:val="004237D5"/>
    <w:rsid w:val="00440072"/>
    <w:rsid w:val="00443185"/>
    <w:rsid w:val="0044768A"/>
    <w:rsid w:val="004848EE"/>
    <w:rsid w:val="004A392C"/>
    <w:rsid w:val="004A7668"/>
    <w:rsid w:val="004C2A6E"/>
    <w:rsid w:val="004C6AE0"/>
    <w:rsid w:val="004D19F8"/>
    <w:rsid w:val="004D443E"/>
    <w:rsid w:val="004D5712"/>
    <w:rsid w:val="004E3870"/>
    <w:rsid w:val="004F5912"/>
    <w:rsid w:val="0051591F"/>
    <w:rsid w:val="005214CA"/>
    <w:rsid w:val="0052747B"/>
    <w:rsid w:val="00543E98"/>
    <w:rsid w:val="005448BC"/>
    <w:rsid w:val="00556070"/>
    <w:rsid w:val="00563773"/>
    <w:rsid w:val="00563925"/>
    <w:rsid w:val="00593A01"/>
    <w:rsid w:val="005A4443"/>
    <w:rsid w:val="005B3A9B"/>
    <w:rsid w:val="005D1006"/>
    <w:rsid w:val="005D61B1"/>
    <w:rsid w:val="005E185A"/>
    <w:rsid w:val="005E2C6F"/>
    <w:rsid w:val="005E4D56"/>
    <w:rsid w:val="005F622E"/>
    <w:rsid w:val="005F6670"/>
    <w:rsid w:val="00616ACC"/>
    <w:rsid w:val="0061771F"/>
    <w:rsid w:val="006240BA"/>
    <w:rsid w:val="00642500"/>
    <w:rsid w:val="0064346F"/>
    <w:rsid w:val="006439FE"/>
    <w:rsid w:val="00665BBA"/>
    <w:rsid w:val="006739E8"/>
    <w:rsid w:val="00673D95"/>
    <w:rsid w:val="006740C9"/>
    <w:rsid w:val="006812B8"/>
    <w:rsid w:val="00692B22"/>
    <w:rsid w:val="00694DC4"/>
    <w:rsid w:val="006B5882"/>
    <w:rsid w:val="006C6256"/>
    <w:rsid w:val="006E4FDB"/>
    <w:rsid w:val="00707D1F"/>
    <w:rsid w:val="0073262B"/>
    <w:rsid w:val="00744B29"/>
    <w:rsid w:val="0074774C"/>
    <w:rsid w:val="0075408B"/>
    <w:rsid w:val="007562C5"/>
    <w:rsid w:val="00770687"/>
    <w:rsid w:val="00770FCB"/>
    <w:rsid w:val="0078443A"/>
    <w:rsid w:val="007A2E1E"/>
    <w:rsid w:val="007B4984"/>
    <w:rsid w:val="007D57C9"/>
    <w:rsid w:val="007E4D0C"/>
    <w:rsid w:val="007F54E8"/>
    <w:rsid w:val="00801711"/>
    <w:rsid w:val="008116B4"/>
    <w:rsid w:val="00812D5D"/>
    <w:rsid w:val="00823700"/>
    <w:rsid w:val="00823FF7"/>
    <w:rsid w:val="00827127"/>
    <w:rsid w:val="0083631B"/>
    <w:rsid w:val="00836E0F"/>
    <w:rsid w:val="008372B7"/>
    <w:rsid w:val="00837703"/>
    <w:rsid w:val="00850ACB"/>
    <w:rsid w:val="00862EE2"/>
    <w:rsid w:val="008635A7"/>
    <w:rsid w:val="0088140D"/>
    <w:rsid w:val="00881E9A"/>
    <w:rsid w:val="0088479E"/>
    <w:rsid w:val="00886E50"/>
    <w:rsid w:val="00894B51"/>
    <w:rsid w:val="008B1190"/>
    <w:rsid w:val="008B4597"/>
    <w:rsid w:val="008C5A14"/>
    <w:rsid w:val="008D1595"/>
    <w:rsid w:val="008D3E6A"/>
    <w:rsid w:val="008D7BC6"/>
    <w:rsid w:val="009027D0"/>
    <w:rsid w:val="00903AB8"/>
    <w:rsid w:val="0090786F"/>
    <w:rsid w:val="009124A0"/>
    <w:rsid w:val="0091253A"/>
    <w:rsid w:val="0092071E"/>
    <w:rsid w:val="009241FA"/>
    <w:rsid w:val="00926CCD"/>
    <w:rsid w:val="00927460"/>
    <w:rsid w:val="00930180"/>
    <w:rsid w:val="009345DA"/>
    <w:rsid w:val="0093553C"/>
    <w:rsid w:val="009476FA"/>
    <w:rsid w:val="009745C0"/>
    <w:rsid w:val="00974A87"/>
    <w:rsid w:val="009A041A"/>
    <w:rsid w:val="009B0D15"/>
    <w:rsid w:val="009B5A0A"/>
    <w:rsid w:val="009B74A2"/>
    <w:rsid w:val="009C1E3D"/>
    <w:rsid w:val="009C5631"/>
    <w:rsid w:val="00A04747"/>
    <w:rsid w:val="00A220D7"/>
    <w:rsid w:val="00A31214"/>
    <w:rsid w:val="00A3458F"/>
    <w:rsid w:val="00A370DF"/>
    <w:rsid w:val="00A43275"/>
    <w:rsid w:val="00A45DB8"/>
    <w:rsid w:val="00A51BEB"/>
    <w:rsid w:val="00A543B2"/>
    <w:rsid w:val="00A66100"/>
    <w:rsid w:val="00A70C8E"/>
    <w:rsid w:val="00A95B86"/>
    <w:rsid w:val="00AC2C98"/>
    <w:rsid w:val="00AD1BB0"/>
    <w:rsid w:val="00B04A35"/>
    <w:rsid w:val="00B079B3"/>
    <w:rsid w:val="00B11B87"/>
    <w:rsid w:val="00B2028C"/>
    <w:rsid w:val="00B24D46"/>
    <w:rsid w:val="00B24D54"/>
    <w:rsid w:val="00B32337"/>
    <w:rsid w:val="00B33807"/>
    <w:rsid w:val="00B36567"/>
    <w:rsid w:val="00B4085C"/>
    <w:rsid w:val="00B40EAF"/>
    <w:rsid w:val="00B463EB"/>
    <w:rsid w:val="00B529A1"/>
    <w:rsid w:val="00B65CF4"/>
    <w:rsid w:val="00B67E84"/>
    <w:rsid w:val="00B74D39"/>
    <w:rsid w:val="00B82420"/>
    <w:rsid w:val="00B97ED8"/>
    <w:rsid w:val="00BA23F0"/>
    <w:rsid w:val="00BA3975"/>
    <w:rsid w:val="00BC461E"/>
    <w:rsid w:val="00BE0B21"/>
    <w:rsid w:val="00BF6915"/>
    <w:rsid w:val="00C11FA2"/>
    <w:rsid w:val="00C149E6"/>
    <w:rsid w:val="00C162FC"/>
    <w:rsid w:val="00C22E94"/>
    <w:rsid w:val="00C27BFA"/>
    <w:rsid w:val="00C3389B"/>
    <w:rsid w:val="00C430B7"/>
    <w:rsid w:val="00C4482C"/>
    <w:rsid w:val="00C47E45"/>
    <w:rsid w:val="00C505CF"/>
    <w:rsid w:val="00C7439C"/>
    <w:rsid w:val="00C8451D"/>
    <w:rsid w:val="00C86435"/>
    <w:rsid w:val="00CA73B5"/>
    <w:rsid w:val="00CB3F39"/>
    <w:rsid w:val="00CB4133"/>
    <w:rsid w:val="00CB447B"/>
    <w:rsid w:val="00CC6328"/>
    <w:rsid w:val="00CD23AF"/>
    <w:rsid w:val="00CD3908"/>
    <w:rsid w:val="00CE1CA6"/>
    <w:rsid w:val="00CE1EBC"/>
    <w:rsid w:val="00CF1B33"/>
    <w:rsid w:val="00D021E9"/>
    <w:rsid w:val="00D168A1"/>
    <w:rsid w:val="00D20C6E"/>
    <w:rsid w:val="00D238E4"/>
    <w:rsid w:val="00D27C72"/>
    <w:rsid w:val="00D32126"/>
    <w:rsid w:val="00D41A85"/>
    <w:rsid w:val="00D4458D"/>
    <w:rsid w:val="00D46EDE"/>
    <w:rsid w:val="00D51A6F"/>
    <w:rsid w:val="00D65F8E"/>
    <w:rsid w:val="00D81CC4"/>
    <w:rsid w:val="00D87791"/>
    <w:rsid w:val="00DB7372"/>
    <w:rsid w:val="00DE5B8C"/>
    <w:rsid w:val="00DE7B1F"/>
    <w:rsid w:val="00E06BFE"/>
    <w:rsid w:val="00E10AAE"/>
    <w:rsid w:val="00E13C9B"/>
    <w:rsid w:val="00E26B05"/>
    <w:rsid w:val="00E27B53"/>
    <w:rsid w:val="00E31C78"/>
    <w:rsid w:val="00E32144"/>
    <w:rsid w:val="00E33318"/>
    <w:rsid w:val="00E34F65"/>
    <w:rsid w:val="00E554DC"/>
    <w:rsid w:val="00E5657D"/>
    <w:rsid w:val="00E62BF9"/>
    <w:rsid w:val="00EA094D"/>
    <w:rsid w:val="00EC0A21"/>
    <w:rsid w:val="00EC68B0"/>
    <w:rsid w:val="00ED0FA7"/>
    <w:rsid w:val="00EE5772"/>
    <w:rsid w:val="00EF7CB6"/>
    <w:rsid w:val="00F006B2"/>
    <w:rsid w:val="00F067AA"/>
    <w:rsid w:val="00F5467F"/>
    <w:rsid w:val="00F57E7B"/>
    <w:rsid w:val="00F60DE3"/>
    <w:rsid w:val="00F63FB1"/>
    <w:rsid w:val="00F71588"/>
    <w:rsid w:val="00F8624D"/>
    <w:rsid w:val="00F93318"/>
    <w:rsid w:val="00FA3738"/>
    <w:rsid w:val="00FB6E98"/>
    <w:rsid w:val="00FB798F"/>
    <w:rsid w:val="00FE7B04"/>
    <w:rsid w:val="00FF7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4453403"/>
  <w15:docId w15:val="{1FA2D357-86A0-4701-8209-01BD266DD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812B8"/>
    <w:pPr>
      <w:widowControl w:val="0"/>
      <w:jc w:val="both"/>
    </w:pPr>
    <w:rPr>
      <w:spacing w:val="20"/>
      <w:kern w:val="2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4D19F8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4D19F8"/>
  </w:style>
  <w:style w:type="paragraph" w:styleId="a5">
    <w:name w:val="Balloon Text"/>
    <w:basedOn w:val="a"/>
    <w:semiHidden/>
    <w:rsid w:val="001F421E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rsid w:val="000B662E"/>
    <w:pPr>
      <w:tabs>
        <w:tab w:val="center" w:pos="4252"/>
        <w:tab w:val="right" w:pos="8504"/>
      </w:tabs>
      <w:snapToGrid w:val="0"/>
    </w:pPr>
  </w:style>
  <w:style w:type="paragraph" w:customStyle="1" w:styleId="11">
    <w:name w:val="項11"/>
    <w:basedOn w:val="a"/>
    <w:rsid w:val="00D81CC4"/>
    <w:pPr>
      <w:wordWrap w:val="0"/>
      <w:overflowPunct w:val="0"/>
      <w:autoSpaceDE w:val="0"/>
      <w:autoSpaceDN w:val="0"/>
      <w:ind w:left="210" w:hanging="210"/>
    </w:pPr>
    <w:rPr>
      <w:rFonts w:ascii="ＭＳ 明朝"/>
      <w:szCs w:val="20"/>
    </w:rPr>
  </w:style>
  <w:style w:type="table" w:styleId="a7">
    <w:name w:val="Table Grid"/>
    <w:basedOn w:val="a1"/>
    <w:uiPriority w:val="39"/>
    <w:rsid w:val="007E4D0C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E4D0C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character" w:customStyle="1" w:styleId="cm">
    <w:name w:val="cm"/>
    <w:basedOn w:val="a0"/>
    <w:rsid w:val="009241FA"/>
  </w:style>
  <w:style w:type="character" w:customStyle="1" w:styleId="brackets-color1">
    <w:name w:val="brackets-color1"/>
    <w:basedOn w:val="a0"/>
    <w:rsid w:val="0088479E"/>
  </w:style>
  <w:style w:type="character" w:customStyle="1" w:styleId="p1">
    <w:name w:val="p1"/>
    <w:basedOn w:val="a0"/>
    <w:rsid w:val="00132F42"/>
  </w:style>
  <w:style w:type="paragraph" w:styleId="a9">
    <w:name w:val="Note Heading"/>
    <w:basedOn w:val="a"/>
    <w:next w:val="a"/>
    <w:link w:val="aa"/>
    <w:uiPriority w:val="99"/>
    <w:rsid w:val="006739E8"/>
    <w:pPr>
      <w:jc w:val="center"/>
    </w:pPr>
    <w:rPr>
      <w:spacing w:val="0"/>
      <w:sz w:val="22"/>
      <w:szCs w:val="24"/>
    </w:rPr>
  </w:style>
  <w:style w:type="character" w:customStyle="1" w:styleId="aa">
    <w:name w:val="記 (文字)"/>
    <w:basedOn w:val="a0"/>
    <w:link w:val="a9"/>
    <w:uiPriority w:val="99"/>
    <w:rsid w:val="006739E8"/>
    <w:rPr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oter" Target="foot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11" Type="http://schemas.openxmlformats.org/officeDocument/2006/relationships/theme" Target="theme/theme1.xml" />
  <Relationship Id="rId5" Type="http://schemas.openxmlformats.org/officeDocument/2006/relationships/webSettings" Target="webSettings.xml" />
  <Relationship Id="rId10" Type="http://schemas.openxmlformats.org/officeDocument/2006/relationships/fontTable" Target="fontTable.xml" />
  <Relationship Id="rId4" Type="http://schemas.openxmlformats.org/officeDocument/2006/relationships/settings" Target="settings.xml" />
  <Relationship Id="rId9" Type="http://schemas.openxmlformats.org/officeDocument/2006/relationships/footer" Target="footer2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F93B2D-DCA5-4515-897A-836E12501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</Words>
  <Characters>17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議案　　　号</vt:lpstr>
      <vt:lpstr>議案　　　号</vt:lpstr>
    </vt:vector>
  </TitlesOfParts>
  <Company/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案　　　号</dc:title>
  <dc:creator>南越前町</dc:creator>
  <cp:lastModifiedBy>南越前町 観光連盟４</cp:lastModifiedBy>
  <cp:revision>63</cp:revision>
  <cp:lastPrinted>2013-11-21T02:09:00Z</cp:lastPrinted>
  <dcterms:created xsi:type="dcterms:W3CDTF">2014-11-12T00:26:00Z</dcterms:created>
  <dcterms:modified xsi:type="dcterms:W3CDTF">2023-03-24T02:38:00Z</dcterms:modified>
</cp:coreProperties>
</file>